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B142A0">
        <w:rPr>
          <w:rFonts w:ascii="Times New Roman" w:eastAsia="Times New Roman" w:hAnsi="Times New Roman" w:cs="Times New Roman"/>
          <w:b/>
          <w:sz w:val="24"/>
        </w:rPr>
        <w:t xml:space="preserve"> № 1</w:t>
      </w:r>
      <w:r w:rsidR="00450F04">
        <w:rPr>
          <w:rFonts w:ascii="Times New Roman" w:eastAsia="Times New Roman" w:hAnsi="Times New Roman" w:cs="Times New Roman"/>
          <w:b/>
          <w:sz w:val="24"/>
        </w:rPr>
        <w:t>4</w:t>
      </w:r>
      <w:r w:rsidR="00B142A0">
        <w:rPr>
          <w:rFonts w:ascii="Times New Roman" w:eastAsia="Times New Roman" w:hAnsi="Times New Roman" w:cs="Times New Roman"/>
          <w:b/>
          <w:sz w:val="24"/>
        </w:rPr>
        <w:t>/2021</w:t>
      </w:r>
    </w:p>
    <w:p w:rsidR="000F6E61" w:rsidRDefault="0029109A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794609" w:rsidRDefault="00794609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</w:p>
    <w:p w:rsidR="000F6E61" w:rsidRDefault="000F6E61" w:rsidP="00865D1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3E2D28" w:rsidRDefault="0029109A" w:rsidP="00865D1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Москва                                                                      </w:t>
      </w:r>
      <w:r w:rsidR="002E4C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2 декабря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2A0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F6E61" w:rsidRPr="003E2D28" w:rsidRDefault="000F6E61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6E61" w:rsidRPr="003E2D28" w:rsidRDefault="00133C16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 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>с 12-00 до 1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-00 час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. Москва, Варшавское шоссе, дом 125,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стр. 1, помещение 310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г. Москва, Варшавское ш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оссе, дом 125, </w:t>
      </w:r>
      <w:r w:rsidR="006662C1">
        <w:rPr>
          <w:rFonts w:ascii="Times New Roman" w:eastAsia="Times New Roman" w:hAnsi="Times New Roman" w:cs="Times New Roman"/>
          <w:sz w:val="24"/>
          <w:szCs w:val="24"/>
        </w:rPr>
        <w:t>стр. 1, помещение 310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ленов Правления на 6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 Андрей Михайлович, Макаров Валерий Борисович, Котов Алексей Николае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Медведев Вадим Юрье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proofErr w:type="spellStart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дреевич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0AB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Отсутствовали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: Севалкин Игорь Алексеевич –командировка.</w:t>
      </w:r>
    </w:p>
    <w:p w:rsidR="000F6E61" w:rsidRPr="003E2D28" w:rsidRDefault="00E70AB8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(согласно ст. 7.10 Устава СРО Союз «Охрана» решения Правления Союза принимаются большинством голосов от числа голосов членов Правления, присутствующих на заседании)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и участие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в заседании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Заседание правления правомочно.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Избр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Председатель собрания -Евграфов Андрей Михайлович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3E2D28"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асилий Иванович</w:t>
      </w:r>
    </w:p>
    <w:p w:rsidR="000F6E61" w:rsidRPr="003E2D28" w:rsidRDefault="0029109A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ли: </w:t>
      </w:r>
      <w:r w:rsidR="00C1161C" w:rsidRPr="003E2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56A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75578D" w:rsidRPr="007904BF" w:rsidRDefault="00E70AB8" w:rsidP="00865D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BB8" w:rsidRDefault="005A3BB8" w:rsidP="00865D1C">
      <w:pPr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04BF" w:rsidRPr="007904BF" w:rsidRDefault="007904BF" w:rsidP="00865D1C">
      <w:pPr>
        <w:spacing w:after="200" w:line="276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7904BF">
        <w:rPr>
          <w:rFonts w:ascii="Times New Roman" w:eastAsia="Times New Roman" w:hAnsi="Times New Roman" w:cs="Times New Roman"/>
          <w:b/>
        </w:rPr>
        <w:t>Повестка дня</w:t>
      </w:r>
      <w:r w:rsidRPr="007904BF">
        <w:rPr>
          <w:rFonts w:ascii="Times New Roman" w:eastAsia="Times New Roman" w:hAnsi="Times New Roman" w:cs="Times New Roman"/>
        </w:rPr>
        <w:t>:</w:t>
      </w:r>
    </w:p>
    <w:p w:rsidR="007904BF" w:rsidRPr="00CC5D5E" w:rsidRDefault="00B142A0" w:rsidP="00865D1C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  <w:u w:val="single"/>
        </w:rPr>
      </w:pPr>
      <w:r w:rsidRPr="00CC5D5E">
        <w:rPr>
          <w:rFonts w:ascii="Times New Roman" w:eastAsia="Times New Roman" w:hAnsi="Times New Roman" w:cs="Times New Roman"/>
          <w:u w:val="single"/>
        </w:rPr>
        <w:t>Отчет Генерального дир</w:t>
      </w:r>
      <w:r w:rsidR="006662C1">
        <w:rPr>
          <w:rFonts w:ascii="Times New Roman" w:eastAsia="Times New Roman" w:hAnsi="Times New Roman" w:cs="Times New Roman"/>
          <w:u w:val="single"/>
        </w:rPr>
        <w:t>ектора СРО Союз «Охрана» за 2021</w:t>
      </w:r>
      <w:r w:rsidRPr="00CC5D5E">
        <w:rPr>
          <w:rFonts w:ascii="Times New Roman" w:eastAsia="Times New Roman" w:hAnsi="Times New Roman" w:cs="Times New Roman"/>
          <w:u w:val="single"/>
        </w:rPr>
        <w:t xml:space="preserve"> год.</w:t>
      </w:r>
    </w:p>
    <w:p w:rsidR="00B142A0" w:rsidRDefault="00B142A0" w:rsidP="00865D1C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  <w:u w:val="single"/>
        </w:rPr>
      </w:pPr>
      <w:r w:rsidRPr="006662C1">
        <w:rPr>
          <w:rFonts w:ascii="Times New Roman" w:eastAsia="Times New Roman" w:hAnsi="Times New Roman" w:cs="Times New Roman"/>
          <w:u w:val="single"/>
        </w:rPr>
        <w:t>Подготовка к проведению очере</w:t>
      </w:r>
      <w:r w:rsidR="006662C1" w:rsidRPr="006662C1">
        <w:rPr>
          <w:rFonts w:ascii="Times New Roman" w:eastAsia="Times New Roman" w:hAnsi="Times New Roman" w:cs="Times New Roman"/>
          <w:u w:val="single"/>
        </w:rPr>
        <w:t xml:space="preserve">дного Общего собрания 16 декабря </w:t>
      </w:r>
      <w:r w:rsidRPr="006662C1">
        <w:rPr>
          <w:rFonts w:ascii="Times New Roman" w:eastAsia="Times New Roman" w:hAnsi="Times New Roman" w:cs="Times New Roman"/>
          <w:u w:val="single"/>
        </w:rPr>
        <w:t xml:space="preserve"> 2021 года.</w:t>
      </w:r>
    </w:p>
    <w:p w:rsidR="00B142A0" w:rsidRDefault="009C2392" w:rsidP="00865D1C">
      <w:pPr>
        <w:pStyle w:val="a3"/>
        <w:numPr>
          <w:ilvl w:val="0"/>
          <w:numId w:val="7"/>
        </w:numPr>
        <w:spacing w:after="200" w:line="276" w:lineRule="auto"/>
        <w:ind w:left="1428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Прием в члены СРО Союз «Охрана» ООО ЧАСТНОГО ОХРАННОГО ПРЕДПРИЯТИЯ «АГЕНТСТВО БЕЗОПАСНОСТИ «ЗАЩИТА РАН-</w:t>
      </w:r>
      <w:r>
        <w:rPr>
          <w:rFonts w:ascii="Times New Roman" w:eastAsia="Times New Roman" w:hAnsi="Times New Roman" w:cs="Times New Roman"/>
          <w:u w:val="single"/>
          <w:lang w:val="en-US"/>
        </w:rPr>
        <w:t>II</w:t>
      </w:r>
      <w:r>
        <w:rPr>
          <w:rFonts w:ascii="Times New Roman" w:eastAsia="Times New Roman" w:hAnsi="Times New Roman" w:cs="Times New Roman"/>
          <w:u w:val="single"/>
        </w:rPr>
        <w:t>»</w:t>
      </w:r>
    </w:p>
    <w:p w:rsidR="00351524" w:rsidRDefault="00351524" w:rsidP="00865D1C">
      <w:pPr>
        <w:pStyle w:val="a3"/>
        <w:spacing w:after="200" w:line="276" w:lineRule="auto"/>
        <w:ind w:left="1428"/>
        <w:jc w:val="both"/>
        <w:rPr>
          <w:rFonts w:ascii="Times New Roman" w:eastAsia="Times New Roman" w:hAnsi="Times New Roman" w:cs="Times New Roman"/>
          <w:u w:val="single"/>
        </w:rPr>
      </w:pPr>
    </w:p>
    <w:p w:rsidR="00351524" w:rsidRPr="00351524" w:rsidRDefault="00351524" w:rsidP="00865D1C">
      <w:pPr>
        <w:pStyle w:val="a3"/>
        <w:spacing w:after="200" w:line="276" w:lineRule="auto"/>
        <w:ind w:left="142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51524">
        <w:rPr>
          <w:rFonts w:ascii="Times New Roman" w:eastAsia="Times New Roman" w:hAnsi="Times New Roman" w:cs="Times New Roman"/>
          <w:b/>
          <w:u w:val="single"/>
        </w:rPr>
        <w:t>По первому вопросу повестки дня:</w:t>
      </w:r>
    </w:p>
    <w:p w:rsidR="00B142A0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Слушали</w:t>
      </w:r>
      <w:r w:rsidR="0074777A" w:rsidRPr="0035152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E2D52" w:rsidRPr="00351524">
        <w:rPr>
          <w:rFonts w:ascii="Times New Roman" w:eastAsia="Times New Roman" w:hAnsi="Times New Roman" w:cs="Times New Roman"/>
        </w:rPr>
        <w:t>Лощинин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="00BE2D52" w:rsidRPr="00351524">
        <w:rPr>
          <w:rFonts w:ascii="Times New Roman" w:eastAsia="Times New Roman" w:hAnsi="Times New Roman" w:cs="Times New Roman"/>
        </w:rPr>
        <w:t xml:space="preserve"> В.И.</w:t>
      </w:r>
      <w:r w:rsidRPr="00351524">
        <w:rPr>
          <w:rFonts w:ascii="Times New Roman" w:eastAsia="Times New Roman" w:hAnsi="Times New Roman" w:cs="Times New Roman"/>
        </w:rPr>
        <w:t xml:space="preserve"> </w:t>
      </w:r>
      <w:r w:rsidR="00B142A0" w:rsidRPr="00351524">
        <w:rPr>
          <w:rFonts w:ascii="Times New Roman" w:eastAsia="Times New Roman" w:hAnsi="Times New Roman" w:cs="Times New Roman"/>
        </w:rPr>
        <w:t>Генеральный директор доложил о проведенных мероприятия</w:t>
      </w:r>
      <w:r w:rsidR="006662C1" w:rsidRPr="00351524">
        <w:rPr>
          <w:rFonts w:ascii="Times New Roman" w:eastAsia="Times New Roman" w:hAnsi="Times New Roman" w:cs="Times New Roman"/>
        </w:rPr>
        <w:t>х исполнительного органа за 2021</w:t>
      </w:r>
      <w:r w:rsidR="005009FE">
        <w:rPr>
          <w:rFonts w:ascii="Times New Roman" w:eastAsia="Times New Roman" w:hAnsi="Times New Roman" w:cs="Times New Roman"/>
        </w:rPr>
        <w:t xml:space="preserve"> год</w:t>
      </w:r>
      <w:r w:rsidR="00B142A0" w:rsidRPr="00351524">
        <w:rPr>
          <w:rFonts w:ascii="Times New Roman" w:eastAsia="Times New Roman" w:hAnsi="Times New Roman" w:cs="Times New Roman"/>
        </w:rPr>
        <w:t>. Представил отчет о деятельности.</w:t>
      </w:r>
    </w:p>
    <w:p w:rsidR="00351524" w:rsidRPr="00351524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Выступили</w:t>
      </w:r>
      <w:r>
        <w:rPr>
          <w:rFonts w:ascii="Times New Roman" w:eastAsia="Times New Roman" w:hAnsi="Times New Roman" w:cs="Times New Roman"/>
        </w:rPr>
        <w:t>: Евграфов А.М., Макаров В.Б.</w:t>
      </w:r>
    </w:p>
    <w:p w:rsidR="00B142A0" w:rsidRPr="0074777A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или: у</w:t>
      </w:r>
      <w:r w:rsidR="00B142A0" w:rsidRPr="0074777A">
        <w:rPr>
          <w:rFonts w:ascii="Times New Roman" w:eastAsia="Times New Roman" w:hAnsi="Times New Roman" w:cs="Times New Roman"/>
          <w:b/>
        </w:rPr>
        <w:t>твердить отче</w:t>
      </w:r>
      <w:r w:rsidR="006662C1" w:rsidRPr="0074777A">
        <w:rPr>
          <w:rFonts w:ascii="Times New Roman" w:eastAsia="Times New Roman" w:hAnsi="Times New Roman" w:cs="Times New Roman"/>
          <w:b/>
        </w:rPr>
        <w:t>т Генерального директора за 2021</w:t>
      </w:r>
      <w:r>
        <w:rPr>
          <w:rFonts w:ascii="Times New Roman" w:eastAsia="Times New Roman" w:hAnsi="Times New Roman" w:cs="Times New Roman"/>
          <w:b/>
        </w:rPr>
        <w:t xml:space="preserve"> год</w:t>
      </w:r>
      <w:r w:rsidR="00B142A0" w:rsidRPr="0074777A">
        <w:rPr>
          <w:rFonts w:ascii="Times New Roman" w:eastAsia="Times New Roman" w:hAnsi="Times New Roman" w:cs="Times New Roman"/>
          <w:b/>
        </w:rPr>
        <w:t xml:space="preserve">. </w:t>
      </w:r>
    </w:p>
    <w:p w:rsidR="00B142A0" w:rsidRPr="00351524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Г</w:t>
      </w:r>
      <w:r w:rsidR="00B142A0" w:rsidRPr="00351524">
        <w:rPr>
          <w:rFonts w:ascii="Times New Roman" w:eastAsia="Times New Roman" w:hAnsi="Times New Roman" w:cs="Times New Roman"/>
          <w:b/>
        </w:rPr>
        <w:t>олосовали:</w:t>
      </w:r>
      <w:r w:rsidR="00865D1C">
        <w:rPr>
          <w:rFonts w:ascii="Times New Roman" w:eastAsia="Times New Roman" w:hAnsi="Times New Roman" w:cs="Times New Roman"/>
        </w:rPr>
        <w:t xml:space="preserve"> «за» -5</w:t>
      </w:r>
      <w:r w:rsidR="00B142A0" w:rsidRPr="00351524">
        <w:rPr>
          <w:rFonts w:ascii="Times New Roman" w:eastAsia="Times New Roman" w:hAnsi="Times New Roman" w:cs="Times New Roman"/>
        </w:rPr>
        <w:t>, «против»</w:t>
      </w:r>
      <w:r w:rsidR="00CC5D5E" w:rsidRPr="00351524">
        <w:rPr>
          <w:rFonts w:ascii="Times New Roman" w:eastAsia="Times New Roman" w:hAnsi="Times New Roman" w:cs="Times New Roman"/>
        </w:rPr>
        <w:t xml:space="preserve"> -0, </w:t>
      </w:r>
      <w:r w:rsidR="00B142A0" w:rsidRPr="00351524">
        <w:rPr>
          <w:rFonts w:ascii="Times New Roman" w:eastAsia="Times New Roman" w:hAnsi="Times New Roman" w:cs="Times New Roman"/>
        </w:rPr>
        <w:t>воздержался» -0</w:t>
      </w:r>
    </w:p>
    <w:p w:rsidR="00CC5D5E" w:rsidRPr="00865D1C" w:rsidRDefault="00B142A0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t>Решение принято</w:t>
      </w:r>
      <w:r w:rsidRPr="00351524">
        <w:rPr>
          <w:rFonts w:ascii="Times New Roman" w:eastAsia="Times New Roman" w:hAnsi="Times New Roman" w:cs="Times New Roman"/>
        </w:rPr>
        <w:t>.</w:t>
      </w:r>
    </w:p>
    <w:p w:rsidR="00BE2D52" w:rsidRPr="00351524" w:rsidRDefault="00351524" w:rsidP="00865D1C">
      <w:pPr>
        <w:pStyle w:val="a3"/>
        <w:spacing w:after="0" w:line="240" w:lineRule="auto"/>
        <w:ind w:left="1417"/>
        <w:rPr>
          <w:rFonts w:ascii="Times New Roman" w:eastAsia="Times New Roman" w:hAnsi="Times New Roman" w:cs="Times New Roman"/>
          <w:b/>
          <w:u w:val="single"/>
        </w:rPr>
      </w:pPr>
      <w:r w:rsidRPr="00351524">
        <w:rPr>
          <w:rFonts w:ascii="Times New Roman" w:eastAsia="Times New Roman" w:hAnsi="Times New Roman" w:cs="Times New Roman"/>
          <w:b/>
          <w:u w:val="single"/>
        </w:rPr>
        <w:t>По второму вопросу повестки дня:</w:t>
      </w:r>
    </w:p>
    <w:p w:rsidR="00BE2D52" w:rsidRPr="00BE2D52" w:rsidRDefault="00BE2D52" w:rsidP="00865D1C">
      <w:pPr>
        <w:pStyle w:val="a3"/>
        <w:spacing w:after="0" w:line="240" w:lineRule="auto"/>
        <w:ind w:left="1417"/>
        <w:rPr>
          <w:rFonts w:ascii="Times New Roman" w:eastAsia="Times New Roman" w:hAnsi="Times New Roman" w:cs="Times New Roman"/>
          <w:u w:val="single"/>
        </w:rPr>
      </w:pPr>
    </w:p>
    <w:p w:rsidR="00CC5D5E" w:rsidRPr="00351524" w:rsidRDefault="00351524" w:rsidP="00865D1C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865D1C">
        <w:rPr>
          <w:rFonts w:ascii="Times New Roman" w:eastAsia="Times New Roman" w:hAnsi="Times New Roman" w:cs="Times New Roman"/>
          <w:b/>
        </w:rPr>
        <w:t>Слушали</w:t>
      </w:r>
      <w:r>
        <w:rPr>
          <w:rFonts w:ascii="Times New Roman" w:eastAsia="Times New Roman" w:hAnsi="Times New Roman" w:cs="Times New Roman"/>
        </w:rPr>
        <w:t xml:space="preserve"> </w:t>
      </w:r>
      <w:r w:rsidR="00BE2D52" w:rsidRPr="00351524">
        <w:rPr>
          <w:rFonts w:ascii="Times New Roman" w:eastAsia="Times New Roman" w:hAnsi="Times New Roman" w:cs="Times New Roman"/>
        </w:rPr>
        <w:t>Евграфов</w:t>
      </w:r>
      <w:r>
        <w:rPr>
          <w:rFonts w:ascii="Times New Roman" w:eastAsia="Times New Roman" w:hAnsi="Times New Roman" w:cs="Times New Roman"/>
        </w:rPr>
        <w:t>а</w:t>
      </w:r>
      <w:r w:rsidR="00BE2D52" w:rsidRPr="00351524">
        <w:rPr>
          <w:rFonts w:ascii="Times New Roman" w:eastAsia="Times New Roman" w:hAnsi="Times New Roman" w:cs="Times New Roman"/>
        </w:rPr>
        <w:t xml:space="preserve"> А.М., который предложил  п</w:t>
      </w:r>
      <w:r w:rsidR="006662C1" w:rsidRPr="00351524">
        <w:rPr>
          <w:rFonts w:ascii="Times New Roman" w:eastAsia="Times New Roman" w:hAnsi="Times New Roman" w:cs="Times New Roman"/>
        </w:rPr>
        <w:t xml:space="preserve">ровести </w:t>
      </w:r>
      <w:r w:rsidR="00CC5D5E" w:rsidRPr="00351524">
        <w:rPr>
          <w:rFonts w:ascii="Times New Roman" w:eastAsia="Times New Roman" w:hAnsi="Times New Roman" w:cs="Times New Roman"/>
        </w:rPr>
        <w:t xml:space="preserve"> очеред</w:t>
      </w:r>
      <w:r w:rsidR="006662C1" w:rsidRPr="00351524">
        <w:rPr>
          <w:rFonts w:ascii="Times New Roman" w:eastAsia="Times New Roman" w:hAnsi="Times New Roman" w:cs="Times New Roman"/>
        </w:rPr>
        <w:t>ное Общее собрания 16 (четверг) декабря</w:t>
      </w:r>
      <w:r w:rsidR="00CC5D5E" w:rsidRPr="00351524">
        <w:rPr>
          <w:rFonts w:ascii="Times New Roman" w:eastAsia="Times New Roman" w:hAnsi="Times New Roman" w:cs="Times New Roman"/>
        </w:rPr>
        <w:t xml:space="preserve"> 2021 года</w:t>
      </w:r>
      <w:r w:rsidR="006662C1" w:rsidRPr="00351524">
        <w:rPr>
          <w:rFonts w:ascii="Times New Roman" w:eastAsia="Times New Roman" w:hAnsi="Times New Roman" w:cs="Times New Roman"/>
        </w:rPr>
        <w:t xml:space="preserve"> с повесткой дня:</w:t>
      </w:r>
    </w:p>
    <w:p w:rsidR="006662C1" w:rsidRPr="001645B4" w:rsidRDefault="006662C1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  <w:r w:rsidRPr="001645B4">
        <w:rPr>
          <w:rFonts w:ascii="Times New Roman" w:eastAsia="Times New Roman" w:hAnsi="Times New Roman" w:cs="Times New Roman"/>
        </w:rPr>
        <w:t>- отчет о работе Правления СРО Союз «Охрана» за 2021 г</w:t>
      </w:r>
      <w:r w:rsidR="004B3139">
        <w:rPr>
          <w:rFonts w:ascii="Times New Roman" w:eastAsia="Times New Roman" w:hAnsi="Times New Roman" w:cs="Times New Roman"/>
        </w:rPr>
        <w:t>од;</w:t>
      </w:r>
    </w:p>
    <w:p w:rsidR="00CC5D5E" w:rsidRDefault="0015085E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тверждение итогов выполнения СМЕТЫ доходов и расходов  за 2021 год;</w:t>
      </w:r>
    </w:p>
    <w:p w:rsidR="0015085E" w:rsidRDefault="0015085E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тверждение СМЕТЫ доходов и расходов на 2022 год</w:t>
      </w:r>
    </w:p>
    <w:p w:rsidR="00F435E7" w:rsidRDefault="00F435E7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збрание нового состава Третейского суда</w:t>
      </w:r>
      <w:r w:rsidR="00D12721">
        <w:rPr>
          <w:rFonts w:ascii="Times New Roman" w:eastAsia="Times New Roman" w:hAnsi="Times New Roman" w:cs="Times New Roman"/>
        </w:rPr>
        <w:t xml:space="preserve">. </w:t>
      </w:r>
      <w:r w:rsidR="00865D1C">
        <w:rPr>
          <w:rFonts w:ascii="Times New Roman" w:eastAsia="Times New Roman" w:hAnsi="Times New Roman" w:cs="Times New Roman"/>
        </w:rPr>
        <w:t xml:space="preserve"> </w:t>
      </w:r>
    </w:p>
    <w:p w:rsidR="00F435E7" w:rsidRPr="0015085E" w:rsidRDefault="00F435E7" w:rsidP="00865D1C">
      <w:pPr>
        <w:spacing w:after="0" w:line="240" w:lineRule="auto"/>
        <w:ind w:left="708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6AEC">
        <w:rPr>
          <w:rFonts w:ascii="Times New Roman" w:eastAsia="Times New Roman" w:hAnsi="Times New Roman" w:cs="Times New Roman"/>
        </w:rPr>
        <w:t>избрание нового состава Дисциплинарного комитет</w:t>
      </w:r>
      <w:r w:rsidR="00865D1C">
        <w:rPr>
          <w:rFonts w:ascii="Times New Roman" w:eastAsia="Times New Roman" w:hAnsi="Times New Roman" w:cs="Times New Roman"/>
        </w:rPr>
        <w:t xml:space="preserve">а. </w:t>
      </w:r>
    </w:p>
    <w:p w:rsidR="00422313" w:rsidRPr="00865D1C" w:rsidRDefault="0015085E" w:rsidP="00865D1C">
      <w:pPr>
        <w:pStyle w:val="a3"/>
        <w:spacing w:after="200" w:line="276" w:lineRule="auto"/>
        <w:ind w:left="1428"/>
        <w:jc w:val="both"/>
        <w:rPr>
          <w:rFonts w:ascii="Times New Roman" w:eastAsia="Times New Roman" w:hAnsi="Times New Roman" w:cs="Times New Roman"/>
        </w:rPr>
      </w:pPr>
      <w:r w:rsidRPr="00865D1C">
        <w:rPr>
          <w:rFonts w:ascii="Times New Roman" w:eastAsia="Times New Roman" w:hAnsi="Times New Roman" w:cs="Times New Roman"/>
        </w:rPr>
        <w:t xml:space="preserve">- </w:t>
      </w:r>
      <w:r w:rsidR="00422313" w:rsidRPr="00865D1C">
        <w:rPr>
          <w:rFonts w:ascii="Times New Roman" w:eastAsia="Times New Roman" w:hAnsi="Times New Roman" w:cs="Times New Roman"/>
        </w:rPr>
        <w:t>избрание нового состав</w:t>
      </w:r>
      <w:r w:rsidR="00865D1C">
        <w:rPr>
          <w:rFonts w:ascii="Times New Roman" w:eastAsia="Times New Roman" w:hAnsi="Times New Roman" w:cs="Times New Roman"/>
        </w:rPr>
        <w:t xml:space="preserve">а Контрольного комитета. </w:t>
      </w:r>
    </w:p>
    <w:p w:rsidR="00351524" w:rsidRDefault="00351524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351524">
        <w:rPr>
          <w:rFonts w:ascii="Times New Roman" w:eastAsia="Times New Roman" w:hAnsi="Times New Roman" w:cs="Times New Roman"/>
          <w:b/>
        </w:rPr>
        <w:lastRenderedPageBreak/>
        <w:t>Решили</w:t>
      </w:r>
      <w:r>
        <w:rPr>
          <w:rFonts w:ascii="Times New Roman" w:eastAsia="Times New Roman" w:hAnsi="Times New Roman" w:cs="Times New Roman"/>
        </w:rPr>
        <w:t>: провести очередной Общее собрание членов СРО Союз «Охрана» 16 декабря 2021 года</w:t>
      </w:r>
      <w:r w:rsidR="00865D1C">
        <w:rPr>
          <w:rFonts w:ascii="Times New Roman" w:eastAsia="Times New Roman" w:hAnsi="Times New Roman" w:cs="Times New Roman"/>
        </w:rPr>
        <w:t xml:space="preserve"> с повесткой дня, указанной Евграфовым А.М.</w:t>
      </w:r>
    </w:p>
    <w:p w:rsidR="00351524" w:rsidRPr="0074777A" w:rsidRDefault="00351524" w:rsidP="00865D1C">
      <w:pPr>
        <w:spacing w:line="240" w:lineRule="auto"/>
        <w:ind w:left="708"/>
        <w:rPr>
          <w:rFonts w:ascii="Times New Roman" w:eastAsia="Times New Roman" w:hAnsi="Times New Roman" w:cs="Times New Roman"/>
        </w:rPr>
      </w:pPr>
      <w:r w:rsidRPr="0074777A">
        <w:rPr>
          <w:rFonts w:ascii="Times New Roman" w:eastAsia="Times New Roman" w:hAnsi="Times New Roman" w:cs="Times New Roman"/>
          <w:b/>
        </w:rPr>
        <w:t>Голосовали</w:t>
      </w:r>
      <w:r w:rsidRPr="0074777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«</w:t>
      </w:r>
      <w:r w:rsidRPr="0074777A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>»</w:t>
      </w:r>
      <w:r w:rsidRPr="0074777A">
        <w:rPr>
          <w:rFonts w:ascii="Times New Roman" w:eastAsia="Times New Roman" w:hAnsi="Times New Roman" w:cs="Times New Roman"/>
        </w:rPr>
        <w:t xml:space="preserve"> -</w:t>
      </w:r>
      <w:r>
        <w:rPr>
          <w:rFonts w:ascii="Times New Roman" w:eastAsia="Times New Roman" w:hAnsi="Times New Roman" w:cs="Times New Roman"/>
        </w:rPr>
        <w:t xml:space="preserve"> </w:t>
      </w:r>
      <w:r w:rsidR="00865D1C">
        <w:rPr>
          <w:rFonts w:ascii="Times New Roman" w:eastAsia="Times New Roman" w:hAnsi="Times New Roman" w:cs="Times New Roman"/>
        </w:rPr>
        <w:t>5</w:t>
      </w:r>
      <w:r w:rsidRPr="007477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«</w:t>
      </w:r>
      <w:r w:rsidRPr="0074777A">
        <w:rPr>
          <w:rFonts w:ascii="Times New Roman" w:eastAsia="Times New Roman" w:hAnsi="Times New Roman" w:cs="Times New Roman"/>
        </w:rPr>
        <w:t>против</w:t>
      </w:r>
      <w:r>
        <w:rPr>
          <w:rFonts w:ascii="Times New Roman" w:eastAsia="Times New Roman" w:hAnsi="Times New Roman" w:cs="Times New Roman"/>
        </w:rPr>
        <w:t>»</w:t>
      </w:r>
      <w:r w:rsidRPr="0074777A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</w:t>
      </w:r>
      <w:r w:rsidRPr="0074777A">
        <w:rPr>
          <w:rFonts w:ascii="Times New Roman" w:eastAsia="Times New Roman" w:hAnsi="Times New Roman" w:cs="Times New Roman"/>
        </w:rPr>
        <w:t xml:space="preserve">нет, </w:t>
      </w:r>
      <w:r>
        <w:rPr>
          <w:rFonts w:ascii="Times New Roman" w:eastAsia="Times New Roman" w:hAnsi="Times New Roman" w:cs="Times New Roman"/>
        </w:rPr>
        <w:t>«</w:t>
      </w:r>
      <w:r w:rsidRPr="0074777A">
        <w:rPr>
          <w:rFonts w:ascii="Times New Roman" w:eastAsia="Times New Roman" w:hAnsi="Times New Roman" w:cs="Times New Roman"/>
        </w:rPr>
        <w:t>воздержался</w:t>
      </w:r>
      <w:r>
        <w:rPr>
          <w:rFonts w:ascii="Times New Roman" w:eastAsia="Times New Roman" w:hAnsi="Times New Roman" w:cs="Times New Roman"/>
        </w:rPr>
        <w:t>»</w:t>
      </w:r>
      <w:r w:rsidRPr="0074777A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</w:t>
      </w:r>
      <w:r w:rsidRPr="0074777A">
        <w:rPr>
          <w:rFonts w:ascii="Times New Roman" w:eastAsia="Times New Roman" w:hAnsi="Times New Roman" w:cs="Times New Roman"/>
        </w:rPr>
        <w:t>нет</w:t>
      </w:r>
    </w:p>
    <w:p w:rsidR="00351524" w:rsidRPr="00351524" w:rsidRDefault="00865D1C" w:rsidP="00865D1C">
      <w:pPr>
        <w:spacing w:line="240" w:lineRule="auto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</w:t>
      </w:r>
      <w:r w:rsidR="00351524" w:rsidRPr="0074777A">
        <w:rPr>
          <w:rFonts w:ascii="Times New Roman" w:eastAsia="Times New Roman" w:hAnsi="Times New Roman" w:cs="Times New Roman"/>
          <w:b/>
        </w:rPr>
        <w:t>.</w:t>
      </w:r>
    </w:p>
    <w:p w:rsidR="0074777A" w:rsidRDefault="004B3139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74777A">
        <w:rPr>
          <w:rFonts w:ascii="Times New Roman" w:eastAsia="Times New Roman" w:hAnsi="Times New Roman" w:cs="Times New Roman"/>
          <w:b/>
        </w:rPr>
        <w:t>Генеральному директору</w:t>
      </w:r>
      <w:r w:rsidRPr="0074777A">
        <w:rPr>
          <w:rFonts w:ascii="Times New Roman" w:eastAsia="Times New Roman" w:hAnsi="Times New Roman" w:cs="Times New Roman"/>
        </w:rPr>
        <w:t xml:space="preserve"> СРО Союз «Охрана»</w:t>
      </w:r>
      <w:r w:rsidR="005F5F73" w:rsidRPr="0074777A">
        <w:rPr>
          <w:rFonts w:ascii="Times New Roman" w:eastAsia="Times New Roman" w:hAnsi="Times New Roman" w:cs="Times New Roman"/>
        </w:rPr>
        <w:t>:</w:t>
      </w:r>
    </w:p>
    <w:p w:rsidR="0074777A" w:rsidRDefault="005F5F73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74777A">
        <w:rPr>
          <w:rFonts w:ascii="Times New Roman" w:eastAsia="Times New Roman" w:hAnsi="Times New Roman" w:cs="Times New Roman"/>
        </w:rPr>
        <w:t>-</w:t>
      </w:r>
      <w:r w:rsidR="004B3139" w:rsidRPr="0074777A">
        <w:rPr>
          <w:rFonts w:ascii="Times New Roman" w:eastAsia="Times New Roman" w:hAnsi="Times New Roman" w:cs="Times New Roman"/>
        </w:rPr>
        <w:t>подготовить и направить членам СРО Союз «Охрана» письма с информацией о дате проведения очередного ежегодного Общего собрания</w:t>
      </w:r>
      <w:r w:rsidRPr="0074777A">
        <w:rPr>
          <w:rFonts w:ascii="Times New Roman" w:eastAsia="Times New Roman" w:hAnsi="Times New Roman" w:cs="Times New Roman"/>
        </w:rPr>
        <w:t>:;</w:t>
      </w:r>
    </w:p>
    <w:p w:rsidR="005F5F73" w:rsidRPr="0074777A" w:rsidRDefault="005F5F73" w:rsidP="00865D1C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</w:rPr>
      </w:pPr>
      <w:r w:rsidRPr="0074777A">
        <w:rPr>
          <w:rFonts w:ascii="Times New Roman" w:eastAsia="Times New Roman" w:hAnsi="Times New Roman" w:cs="Times New Roman"/>
        </w:rPr>
        <w:t>- направить членам СРО</w:t>
      </w:r>
      <w:r w:rsidR="002E1CEF" w:rsidRPr="0074777A">
        <w:rPr>
          <w:rFonts w:ascii="Times New Roman" w:eastAsia="Times New Roman" w:hAnsi="Times New Roman" w:cs="Times New Roman"/>
        </w:rPr>
        <w:t xml:space="preserve"> подписанные</w:t>
      </w:r>
      <w:r w:rsidRPr="0074777A">
        <w:rPr>
          <w:rFonts w:ascii="Times New Roman" w:eastAsia="Times New Roman" w:hAnsi="Times New Roman" w:cs="Times New Roman"/>
        </w:rPr>
        <w:t xml:space="preserve"> бланки доверенности с правом голос</w:t>
      </w:r>
      <w:r w:rsidR="002E1CEF" w:rsidRPr="0074777A">
        <w:rPr>
          <w:rFonts w:ascii="Times New Roman" w:eastAsia="Times New Roman" w:hAnsi="Times New Roman" w:cs="Times New Roman"/>
        </w:rPr>
        <w:t>ования по вопросам повестки дня для заверения доверенности подписью и печатью организации.</w:t>
      </w:r>
    </w:p>
    <w:p w:rsidR="000F6E61" w:rsidRPr="003E2D28" w:rsidRDefault="0029109A" w:rsidP="00865D1C">
      <w:pPr>
        <w:spacing w:after="0" w:line="240" w:lineRule="auto"/>
        <w:ind w:left="1417" w:right="28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Все вопросы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овестки дня рассмотрены. Заседание закрыто.</w:t>
      </w: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1C" w:rsidRDefault="00865D1C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29109A" w:rsidP="00865D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                                                        А.М. Евграфов </w:t>
      </w:r>
    </w:p>
    <w:p w:rsidR="00865D1C" w:rsidRDefault="00865D1C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9FE" w:rsidRDefault="005009FE" w:rsidP="00865D1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865D1C" w:rsidP="00865D1C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>В.И.Лощинин</w:t>
      </w:r>
      <w:proofErr w:type="spellEnd"/>
    </w:p>
    <w:p w:rsidR="000F6E61" w:rsidRPr="003E2D28" w:rsidRDefault="000F6E61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Default="000F6E61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</w:rPr>
      </w:pPr>
    </w:p>
    <w:p w:rsidR="000F6E61" w:rsidRDefault="000F6E61" w:rsidP="00865D1C">
      <w:pPr>
        <w:tabs>
          <w:tab w:val="left" w:pos="5760"/>
          <w:tab w:val="left" w:pos="6720"/>
        </w:tabs>
        <w:spacing w:after="0" w:line="240" w:lineRule="auto"/>
        <w:ind w:left="1417" w:right="283"/>
        <w:rPr>
          <w:rFonts w:ascii="Times New Roman" w:eastAsia="Times New Roman" w:hAnsi="Times New Roman" w:cs="Times New Roman"/>
          <w:b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0F6E61" w:rsidP="00865D1C">
      <w:pPr>
        <w:spacing w:after="200" w:line="240" w:lineRule="auto"/>
        <w:ind w:left="708"/>
        <w:jc w:val="both"/>
        <w:rPr>
          <w:rFonts w:ascii="Calibri" w:eastAsia="Calibri" w:hAnsi="Calibri" w:cs="Calibri"/>
        </w:rPr>
      </w:pPr>
    </w:p>
    <w:p w:rsidR="000F6E61" w:rsidRDefault="0029109A" w:rsidP="00865D1C">
      <w:pPr>
        <w:spacing w:after="20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E70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719"/>
    <w:multiLevelType w:val="hybridMultilevel"/>
    <w:tmpl w:val="94A8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EB5"/>
    <w:multiLevelType w:val="hybridMultilevel"/>
    <w:tmpl w:val="FCC6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E2811"/>
    <w:multiLevelType w:val="multilevel"/>
    <w:tmpl w:val="9DA09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A8B"/>
    <w:rsid w:val="0004262A"/>
    <w:rsid w:val="00046543"/>
    <w:rsid w:val="00077D06"/>
    <w:rsid w:val="000F6C42"/>
    <w:rsid w:val="000F6E61"/>
    <w:rsid w:val="00133C16"/>
    <w:rsid w:val="0015085E"/>
    <w:rsid w:val="001645B4"/>
    <w:rsid w:val="001711BE"/>
    <w:rsid w:val="001900D9"/>
    <w:rsid w:val="00202B74"/>
    <w:rsid w:val="00257BA1"/>
    <w:rsid w:val="00263C9C"/>
    <w:rsid w:val="00267FB4"/>
    <w:rsid w:val="0029109A"/>
    <w:rsid w:val="002A2F0C"/>
    <w:rsid w:val="002A46FD"/>
    <w:rsid w:val="002E1CEF"/>
    <w:rsid w:val="002E4CA4"/>
    <w:rsid w:val="0033780E"/>
    <w:rsid w:val="00341E10"/>
    <w:rsid w:val="00344060"/>
    <w:rsid w:val="00347F71"/>
    <w:rsid w:val="00351524"/>
    <w:rsid w:val="003767F8"/>
    <w:rsid w:val="00390481"/>
    <w:rsid w:val="003E2D28"/>
    <w:rsid w:val="004027F0"/>
    <w:rsid w:val="00417FF5"/>
    <w:rsid w:val="00422313"/>
    <w:rsid w:val="004356F2"/>
    <w:rsid w:val="00437CA3"/>
    <w:rsid w:val="004416C2"/>
    <w:rsid w:val="00450F04"/>
    <w:rsid w:val="0047253B"/>
    <w:rsid w:val="0048267D"/>
    <w:rsid w:val="0048528F"/>
    <w:rsid w:val="00485EC9"/>
    <w:rsid w:val="004B3139"/>
    <w:rsid w:val="004F3147"/>
    <w:rsid w:val="005009FE"/>
    <w:rsid w:val="005A3BB8"/>
    <w:rsid w:val="005E0C25"/>
    <w:rsid w:val="005F5F73"/>
    <w:rsid w:val="006165E9"/>
    <w:rsid w:val="00624173"/>
    <w:rsid w:val="006662C1"/>
    <w:rsid w:val="006935AC"/>
    <w:rsid w:val="006B1146"/>
    <w:rsid w:val="006C7916"/>
    <w:rsid w:val="00720A9F"/>
    <w:rsid w:val="007213C0"/>
    <w:rsid w:val="00733DC7"/>
    <w:rsid w:val="0074777A"/>
    <w:rsid w:val="00747C6F"/>
    <w:rsid w:val="0075578D"/>
    <w:rsid w:val="007904BF"/>
    <w:rsid w:val="00794609"/>
    <w:rsid w:val="007B21CA"/>
    <w:rsid w:val="00806705"/>
    <w:rsid w:val="00841FBF"/>
    <w:rsid w:val="00865D1C"/>
    <w:rsid w:val="00886B5F"/>
    <w:rsid w:val="008959F8"/>
    <w:rsid w:val="00925FE5"/>
    <w:rsid w:val="00930C7E"/>
    <w:rsid w:val="00997871"/>
    <w:rsid w:val="009C0E0C"/>
    <w:rsid w:val="009C2392"/>
    <w:rsid w:val="00A0089F"/>
    <w:rsid w:val="00A20687"/>
    <w:rsid w:val="00A52731"/>
    <w:rsid w:val="00A57D72"/>
    <w:rsid w:val="00A7240E"/>
    <w:rsid w:val="00A73A55"/>
    <w:rsid w:val="00AD16EA"/>
    <w:rsid w:val="00AE03F2"/>
    <w:rsid w:val="00AE7BF7"/>
    <w:rsid w:val="00AF1E2D"/>
    <w:rsid w:val="00AF40AD"/>
    <w:rsid w:val="00B0475B"/>
    <w:rsid w:val="00B142A0"/>
    <w:rsid w:val="00B27CF9"/>
    <w:rsid w:val="00B8648E"/>
    <w:rsid w:val="00BA5A0D"/>
    <w:rsid w:val="00BC6A0E"/>
    <w:rsid w:val="00BE2D52"/>
    <w:rsid w:val="00BF418B"/>
    <w:rsid w:val="00C1161C"/>
    <w:rsid w:val="00C4123F"/>
    <w:rsid w:val="00C453A0"/>
    <w:rsid w:val="00C87CD9"/>
    <w:rsid w:val="00CC5D5E"/>
    <w:rsid w:val="00CD7F71"/>
    <w:rsid w:val="00CE2248"/>
    <w:rsid w:val="00CF1D00"/>
    <w:rsid w:val="00CF7C3D"/>
    <w:rsid w:val="00D0094F"/>
    <w:rsid w:val="00D12721"/>
    <w:rsid w:val="00D318E8"/>
    <w:rsid w:val="00D574B8"/>
    <w:rsid w:val="00D829EE"/>
    <w:rsid w:val="00DB15A5"/>
    <w:rsid w:val="00DB54E9"/>
    <w:rsid w:val="00E537D9"/>
    <w:rsid w:val="00E70AB8"/>
    <w:rsid w:val="00E7483D"/>
    <w:rsid w:val="00E86929"/>
    <w:rsid w:val="00EE3945"/>
    <w:rsid w:val="00F03B6E"/>
    <w:rsid w:val="00F05B25"/>
    <w:rsid w:val="00F435E7"/>
    <w:rsid w:val="00F456AA"/>
    <w:rsid w:val="00F56AEC"/>
    <w:rsid w:val="00F72AAB"/>
    <w:rsid w:val="00F87C5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416E-8F9F-49F8-A976-A665EAF2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17</cp:revision>
  <cp:lastPrinted>2021-11-26T07:25:00Z</cp:lastPrinted>
  <dcterms:created xsi:type="dcterms:W3CDTF">2021-02-08T11:26:00Z</dcterms:created>
  <dcterms:modified xsi:type="dcterms:W3CDTF">2021-12-16T07:20:00Z</dcterms:modified>
</cp:coreProperties>
</file>